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F8C88" w14:textId="01162D9B" w:rsidR="00BF3413" w:rsidRPr="00A224BB" w:rsidRDefault="00BF3413" w:rsidP="00A224BB">
      <w:pPr>
        <w:jc w:val="center"/>
        <w:rPr>
          <w:b/>
          <w:sz w:val="40"/>
          <w:szCs w:val="40"/>
        </w:rPr>
      </w:pPr>
      <w:r w:rsidRPr="00A224BB">
        <w:rPr>
          <w:b/>
          <w:sz w:val="40"/>
          <w:szCs w:val="40"/>
        </w:rPr>
        <w:t>PREVERJANJE ZNANJA</w:t>
      </w:r>
      <w:r w:rsidR="00D9596A">
        <w:rPr>
          <w:b/>
          <w:sz w:val="40"/>
          <w:szCs w:val="40"/>
        </w:rPr>
        <w:t xml:space="preserve"> – besede nagajivke, neumetnostna besedila</w:t>
      </w:r>
    </w:p>
    <w:p w14:paraId="110EA04C" w14:textId="77777777" w:rsidR="00BF3413" w:rsidRPr="00A224BB" w:rsidRDefault="00BF3413" w:rsidP="003F2829">
      <w:pPr>
        <w:rPr>
          <w:b/>
          <w:sz w:val="28"/>
          <w:szCs w:val="28"/>
        </w:rPr>
      </w:pPr>
    </w:p>
    <w:p w14:paraId="4C670201" w14:textId="300EAEBF" w:rsidR="00BF3413" w:rsidRPr="00A224BB" w:rsidRDefault="00BF3413" w:rsidP="00A224BB">
      <w:pPr>
        <w:jc w:val="both"/>
        <w:rPr>
          <w:b/>
          <w:sz w:val="28"/>
          <w:szCs w:val="28"/>
        </w:rPr>
      </w:pPr>
      <w:r w:rsidRPr="00A224BB">
        <w:rPr>
          <w:b/>
          <w:sz w:val="28"/>
          <w:szCs w:val="28"/>
        </w:rPr>
        <w:t>Ime in priimek</w:t>
      </w:r>
      <w:r w:rsidR="00D9596A">
        <w:rPr>
          <w:b/>
          <w:sz w:val="28"/>
          <w:szCs w:val="28"/>
        </w:rPr>
        <w:t>: ____________________                                    Datum:_____________</w:t>
      </w:r>
    </w:p>
    <w:p w14:paraId="4D9A3061" w14:textId="77777777" w:rsidR="00BF3413" w:rsidRPr="00A224BB" w:rsidRDefault="00BF3413" w:rsidP="00A224BB">
      <w:pPr>
        <w:jc w:val="both"/>
        <w:rPr>
          <w:b/>
          <w:sz w:val="28"/>
          <w:szCs w:val="28"/>
        </w:rPr>
      </w:pPr>
    </w:p>
    <w:p w14:paraId="05F3E7C5" w14:textId="77777777" w:rsidR="00BF3413" w:rsidRPr="00A224BB" w:rsidRDefault="00BF3413" w:rsidP="00A224BB">
      <w:pPr>
        <w:jc w:val="both"/>
        <w:rPr>
          <w:b/>
          <w:sz w:val="28"/>
          <w:szCs w:val="28"/>
        </w:rPr>
      </w:pPr>
    </w:p>
    <w:p w14:paraId="419AFF77" w14:textId="77777777" w:rsidR="0020616E" w:rsidRPr="00A224BB" w:rsidRDefault="008C3BBD" w:rsidP="00A224B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0616E" w:rsidRPr="00A224BB">
        <w:rPr>
          <w:b/>
          <w:sz w:val="28"/>
          <w:szCs w:val="28"/>
        </w:rPr>
        <w:t xml:space="preserve">. </w:t>
      </w:r>
      <w:r w:rsidR="003F2829" w:rsidRPr="00A224BB">
        <w:rPr>
          <w:b/>
          <w:sz w:val="28"/>
          <w:szCs w:val="28"/>
        </w:rPr>
        <w:t>P</w:t>
      </w:r>
      <w:r w:rsidR="0020616E" w:rsidRPr="00A224BB">
        <w:rPr>
          <w:b/>
          <w:sz w:val="28"/>
          <w:szCs w:val="28"/>
        </w:rPr>
        <w:t>ovedi dopolni z manjkajočimi črkami.</w:t>
      </w:r>
    </w:p>
    <w:p w14:paraId="077561F1" w14:textId="77777777" w:rsidR="0020616E" w:rsidRPr="00A224BB" w:rsidRDefault="0020616E" w:rsidP="00A224BB">
      <w:pPr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A224BB">
        <w:rPr>
          <w:sz w:val="28"/>
          <w:szCs w:val="28"/>
        </w:rPr>
        <w:t xml:space="preserve">Čebele nabirajo me__ . Jezero je prekril le__ . Ni si umil no___ . </w:t>
      </w:r>
      <w:r w:rsidR="00A45E33">
        <w:rPr>
          <w:sz w:val="28"/>
          <w:szCs w:val="28"/>
        </w:rPr>
        <w:t xml:space="preserve">Zajček je stekel </w:t>
      </w:r>
      <w:r w:rsidR="00A224BB">
        <w:rPr>
          <w:sz w:val="28"/>
          <w:szCs w:val="28"/>
        </w:rPr>
        <w:t xml:space="preserve"> v go__  __. </w:t>
      </w:r>
      <w:r w:rsidRPr="00A224BB">
        <w:rPr>
          <w:sz w:val="28"/>
          <w:szCs w:val="28"/>
        </w:rPr>
        <w:t xml:space="preserve">Au, udaril sem se ob </w:t>
      </w:r>
      <w:proofErr w:type="spellStart"/>
      <w:r w:rsidRPr="00A224BB">
        <w:rPr>
          <w:sz w:val="28"/>
          <w:szCs w:val="28"/>
        </w:rPr>
        <w:t>ro</w:t>
      </w:r>
      <w:proofErr w:type="spellEnd"/>
      <w:r w:rsidRPr="00A224BB">
        <w:rPr>
          <w:sz w:val="28"/>
          <w:szCs w:val="28"/>
        </w:rPr>
        <w:t xml:space="preserve">___ omare! Z vlakom se je o__ peljal </w:t>
      </w:r>
      <w:proofErr w:type="spellStart"/>
      <w:r w:rsidRPr="00A224BB">
        <w:rPr>
          <w:sz w:val="28"/>
          <w:szCs w:val="28"/>
        </w:rPr>
        <w:t>domo</w:t>
      </w:r>
      <w:proofErr w:type="spellEnd"/>
      <w:r w:rsidRPr="00A224BB">
        <w:rPr>
          <w:sz w:val="28"/>
          <w:szCs w:val="28"/>
        </w:rPr>
        <w:t xml:space="preserve">___. Pri vodnjaku se je znašel </w:t>
      </w:r>
      <w:proofErr w:type="spellStart"/>
      <w:r w:rsidRPr="00A224BB">
        <w:rPr>
          <w:sz w:val="28"/>
          <w:szCs w:val="28"/>
        </w:rPr>
        <w:t>mla</w:t>
      </w:r>
      <w:proofErr w:type="spellEnd"/>
      <w:r w:rsidRPr="00A224BB">
        <w:rPr>
          <w:sz w:val="28"/>
          <w:szCs w:val="28"/>
        </w:rPr>
        <w:t xml:space="preserve">___ turist. Pot vodi na </w:t>
      </w:r>
      <w:proofErr w:type="spellStart"/>
      <w:r w:rsidRPr="00A224BB">
        <w:rPr>
          <w:sz w:val="28"/>
          <w:szCs w:val="28"/>
        </w:rPr>
        <w:t>hri</w:t>
      </w:r>
      <w:proofErr w:type="spellEnd"/>
      <w:r w:rsidRPr="00A224BB">
        <w:rPr>
          <w:sz w:val="28"/>
          <w:szCs w:val="28"/>
        </w:rPr>
        <w:t xml:space="preserve">___ . Povedal nam je, od ko___ je prišel. Gostje so se sezuli v </w:t>
      </w:r>
      <w:proofErr w:type="spellStart"/>
      <w:r w:rsidRPr="00A224BB">
        <w:rPr>
          <w:sz w:val="28"/>
          <w:szCs w:val="28"/>
        </w:rPr>
        <w:t>pre</w:t>
      </w:r>
      <w:proofErr w:type="spellEnd"/>
      <w:r w:rsidRPr="00A224BB">
        <w:rPr>
          <w:sz w:val="28"/>
          <w:szCs w:val="28"/>
        </w:rPr>
        <w:t xml:space="preserve">___sobi. Na </w:t>
      </w:r>
      <w:proofErr w:type="spellStart"/>
      <w:r w:rsidRPr="00A224BB">
        <w:rPr>
          <w:sz w:val="28"/>
          <w:szCs w:val="28"/>
        </w:rPr>
        <w:t>po__strešju</w:t>
      </w:r>
      <w:proofErr w:type="spellEnd"/>
      <w:r w:rsidRPr="00A224BB">
        <w:rPr>
          <w:sz w:val="28"/>
          <w:szCs w:val="28"/>
        </w:rPr>
        <w:t xml:space="preserve"> sta se skrivala po___ha.</w:t>
      </w:r>
    </w:p>
    <w:p w14:paraId="46870E84" w14:textId="6969F233" w:rsidR="0020616E" w:rsidRPr="00FB018B" w:rsidRDefault="0020616E" w:rsidP="00A224BB">
      <w:pPr>
        <w:jc w:val="both"/>
        <w:rPr>
          <w:b/>
          <w:sz w:val="28"/>
          <w:szCs w:val="28"/>
        </w:rPr>
      </w:pPr>
      <w:r w:rsidRPr="00A224BB">
        <w:rPr>
          <w:sz w:val="28"/>
          <w:szCs w:val="28"/>
        </w:rPr>
        <w:t xml:space="preserve">                                                       </w:t>
      </w:r>
      <w:r w:rsidR="00A224BB">
        <w:rPr>
          <w:sz w:val="28"/>
          <w:szCs w:val="28"/>
        </w:rPr>
        <w:t xml:space="preserve">                                                                            </w:t>
      </w:r>
      <w:r w:rsidRPr="00A224BB">
        <w:rPr>
          <w:sz w:val="28"/>
          <w:szCs w:val="28"/>
        </w:rPr>
        <w:t xml:space="preserve"> </w:t>
      </w:r>
      <w:r w:rsidR="00FB018B">
        <w:rPr>
          <w:sz w:val="28"/>
          <w:szCs w:val="28"/>
        </w:rPr>
        <w:t xml:space="preserve">  </w:t>
      </w:r>
      <w:r w:rsidRPr="00A224BB">
        <w:rPr>
          <w:sz w:val="28"/>
          <w:szCs w:val="28"/>
        </w:rPr>
        <w:t xml:space="preserve"> </w:t>
      </w:r>
    </w:p>
    <w:p w14:paraId="0B37F17A" w14:textId="77777777" w:rsidR="0020616E" w:rsidRPr="00A224BB" w:rsidRDefault="0020616E" w:rsidP="00A224BB">
      <w:pPr>
        <w:jc w:val="both"/>
        <w:rPr>
          <w:sz w:val="28"/>
          <w:szCs w:val="28"/>
        </w:rPr>
      </w:pPr>
    </w:p>
    <w:p w14:paraId="191806FE" w14:textId="77777777" w:rsidR="0020616E" w:rsidRPr="00A224BB" w:rsidRDefault="008C3BBD" w:rsidP="00A224B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A18E5" w:rsidRPr="00A224BB">
        <w:rPr>
          <w:b/>
          <w:sz w:val="28"/>
          <w:szCs w:val="28"/>
        </w:rPr>
        <w:t xml:space="preserve">. </w:t>
      </w:r>
      <w:r w:rsidR="0020616E" w:rsidRPr="00A224BB">
        <w:rPr>
          <w:b/>
          <w:sz w:val="28"/>
          <w:szCs w:val="28"/>
        </w:rPr>
        <w:t>Obkroži pravilno črko.</w:t>
      </w:r>
    </w:p>
    <w:p w14:paraId="62E76D21" w14:textId="77777777" w:rsidR="004A18E5" w:rsidRPr="00A224BB" w:rsidRDefault="004A18E5" w:rsidP="00A224BB">
      <w:pPr>
        <w:jc w:val="both"/>
        <w:rPr>
          <w:b/>
          <w:sz w:val="28"/>
          <w:szCs w:val="28"/>
        </w:rPr>
      </w:pPr>
    </w:p>
    <w:p w14:paraId="5D75E67D" w14:textId="77777777" w:rsidR="00B81C3C" w:rsidRDefault="0020616E" w:rsidP="00B81C3C">
      <w:pPr>
        <w:spacing w:line="480" w:lineRule="auto"/>
        <w:jc w:val="both"/>
        <w:rPr>
          <w:sz w:val="28"/>
          <w:szCs w:val="28"/>
        </w:rPr>
      </w:pPr>
      <w:r w:rsidRPr="00A224BB">
        <w:rPr>
          <w:sz w:val="28"/>
          <w:szCs w:val="28"/>
        </w:rPr>
        <w:t>DROBI Š / Ž</w:t>
      </w:r>
      <w:r w:rsidR="004A18E5" w:rsidRPr="00A224BB">
        <w:rPr>
          <w:sz w:val="28"/>
          <w:szCs w:val="28"/>
        </w:rPr>
        <w:t xml:space="preserve">       </w:t>
      </w:r>
      <w:r w:rsidR="00A45E33">
        <w:rPr>
          <w:sz w:val="28"/>
          <w:szCs w:val="28"/>
        </w:rPr>
        <w:t>PLU G/H</w:t>
      </w:r>
      <w:r w:rsidR="004A18E5" w:rsidRPr="00A224BB">
        <w:rPr>
          <w:sz w:val="28"/>
          <w:szCs w:val="28"/>
        </w:rPr>
        <w:t xml:space="preserve">         </w:t>
      </w:r>
      <w:r w:rsidRPr="00A224BB">
        <w:rPr>
          <w:sz w:val="28"/>
          <w:szCs w:val="28"/>
        </w:rPr>
        <w:t>OBRA S / Z</w:t>
      </w:r>
      <w:r w:rsidR="004A18E5" w:rsidRPr="00A224BB">
        <w:rPr>
          <w:sz w:val="28"/>
          <w:szCs w:val="28"/>
        </w:rPr>
        <w:t xml:space="preserve">          </w:t>
      </w:r>
      <w:r w:rsidRPr="00A224BB">
        <w:rPr>
          <w:sz w:val="28"/>
          <w:szCs w:val="28"/>
        </w:rPr>
        <w:t>LABO D / T</w:t>
      </w:r>
      <w:r w:rsidR="004A18E5" w:rsidRPr="00A224BB">
        <w:rPr>
          <w:sz w:val="28"/>
          <w:szCs w:val="28"/>
        </w:rPr>
        <w:t xml:space="preserve">          </w:t>
      </w:r>
      <w:r w:rsidRPr="00A224BB">
        <w:rPr>
          <w:sz w:val="28"/>
          <w:szCs w:val="28"/>
        </w:rPr>
        <w:t>POL Š / Ž</w:t>
      </w:r>
      <w:r w:rsidR="004A18E5" w:rsidRPr="00A224BB">
        <w:rPr>
          <w:sz w:val="28"/>
          <w:szCs w:val="28"/>
        </w:rPr>
        <w:t xml:space="preserve">              </w:t>
      </w:r>
      <w:r w:rsidRPr="00A224BB">
        <w:rPr>
          <w:sz w:val="28"/>
          <w:szCs w:val="28"/>
        </w:rPr>
        <w:t>SNE K / G</w:t>
      </w:r>
      <w:r w:rsidR="004A18E5" w:rsidRPr="00A224BB">
        <w:rPr>
          <w:sz w:val="28"/>
          <w:szCs w:val="28"/>
        </w:rPr>
        <w:t xml:space="preserve">          </w:t>
      </w:r>
      <w:r w:rsidRPr="00A224BB">
        <w:rPr>
          <w:sz w:val="28"/>
          <w:szCs w:val="28"/>
        </w:rPr>
        <w:t>GOLO B / P</w:t>
      </w:r>
      <w:r w:rsidR="004A18E5" w:rsidRPr="00A224BB">
        <w:rPr>
          <w:sz w:val="28"/>
          <w:szCs w:val="28"/>
        </w:rPr>
        <w:t xml:space="preserve">        </w:t>
      </w:r>
      <w:r w:rsidRPr="00A224BB">
        <w:rPr>
          <w:sz w:val="28"/>
          <w:szCs w:val="28"/>
        </w:rPr>
        <w:t>RO V / U</w:t>
      </w:r>
      <w:r w:rsidR="004A18E5" w:rsidRPr="00A224BB">
        <w:rPr>
          <w:sz w:val="28"/>
          <w:szCs w:val="28"/>
        </w:rPr>
        <w:t xml:space="preserve">         </w:t>
      </w:r>
      <w:r w:rsidRPr="00A224BB">
        <w:rPr>
          <w:sz w:val="28"/>
          <w:szCs w:val="28"/>
        </w:rPr>
        <w:t>KO L / V</w:t>
      </w:r>
      <w:r w:rsidR="004A18E5" w:rsidRPr="00A224BB">
        <w:rPr>
          <w:sz w:val="28"/>
          <w:szCs w:val="28"/>
        </w:rPr>
        <w:t xml:space="preserve">                </w:t>
      </w:r>
      <w:r w:rsidRPr="00A224BB">
        <w:rPr>
          <w:sz w:val="28"/>
          <w:szCs w:val="28"/>
        </w:rPr>
        <w:t>MISE U / L</w:t>
      </w:r>
      <w:r w:rsidR="00A224BB">
        <w:rPr>
          <w:sz w:val="28"/>
          <w:szCs w:val="28"/>
        </w:rPr>
        <w:tab/>
      </w:r>
      <w:r w:rsidR="00B81C3C">
        <w:rPr>
          <w:sz w:val="28"/>
          <w:szCs w:val="28"/>
        </w:rPr>
        <w:tab/>
      </w:r>
    </w:p>
    <w:p w14:paraId="35C2277D" w14:textId="7E315206" w:rsidR="004A18E5" w:rsidRPr="00B81C3C" w:rsidRDefault="00B81C3C" w:rsidP="00B81C3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6CA0">
        <w:rPr>
          <w:sz w:val="28"/>
          <w:szCs w:val="28"/>
        </w:rPr>
        <w:t>3</w:t>
      </w:r>
      <w:r w:rsidR="004A18E5" w:rsidRPr="00A224BB">
        <w:rPr>
          <w:b/>
          <w:sz w:val="28"/>
          <w:szCs w:val="28"/>
        </w:rPr>
        <w:t xml:space="preserve">. </w:t>
      </w:r>
      <w:r w:rsidR="008C3BBD">
        <w:rPr>
          <w:b/>
          <w:sz w:val="28"/>
          <w:szCs w:val="28"/>
        </w:rPr>
        <w:t>Preberi in popravi, kar je narobe. Napiši pravilno poved.</w:t>
      </w:r>
    </w:p>
    <w:p w14:paraId="2DE60B55" w14:textId="77777777" w:rsidR="004A18E5" w:rsidRPr="00A224BB" w:rsidRDefault="004A18E5" w:rsidP="00A224BB">
      <w:pPr>
        <w:contextualSpacing/>
        <w:jc w:val="both"/>
        <w:rPr>
          <w:b/>
          <w:sz w:val="28"/>
          <w:szCs w:val="28"/>
        </w:rPr>
      </w:pPr>
    </w:p>
    <w:p w14:paraId="7FCD49FB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aja se je z  kolesom najprej odpeljala k Gašperju, nato pa še h Heleni.</w:t>
      </w:r>
    </w:p>
    <w:p w14:paraId="1E011838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36788842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6233ED18" w14:textId="77777777" w:rsidR="00F05970" w:rsidRDefault="00F05970" w:rsidP="00F0597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1159D2F6" w14:textId="77777777" w:rsidR="008C3BBD" w:rsidRDefault="008C3BBD" w:rsidP="008C3BBD">
      <w:pPr>
        <w:spacing w:after="120"/>
        <w:jc w:val="both"/>
        <w:rPr>
          <w:sz w:val="28"/>
          <w:szCs w:val="28"/>
        </w:rPr>
      </w:pPr>
    </w:p>
    <w:p w14:paraId="4FD3325D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Otroci so s žogo razbili ogledalo, zato so stekli h hišniku.</w:t>
      </w:r>
    </w:p>
    <w:p w14:paraId="0696202D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5D174BE2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2196AD4A" w14:textId="77777777" w:rsidR="00F05970" w:rsidRDefault="00F05970" w:rsidP="00F0597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6FD46B84" w14:textId="77777777" w:rsidR="008C3BBD" w:rsidRDefault="008C3BBD" w:rsidP="008C3BBD">
      <w:pPr>
        <w:spacing w:after="120"/>
        <w:jc w:val="both"/>
        <w:rPr>
          <w:sz w:val="28"/>
          <w:szCs w:val="28"/>
        </w:rPr>
      </w:pPr>
    </w:p>
    <w:p w14:paraId="75493D0D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a je šla z sestrico h babici, ki ju je čakala z kosilom. </w:t>
      </w:r>
    </w:p>
    <w:p w14:paraId="062B0F7A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21E91642" w14:textId="77777777" w:rsidR="008C3BBD" w:rsidRDefault="008C3BBD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 </w:t>
      </w:r>
    </w:p>
    <w:p w14:paraId="183D5CF0" w14:textId="54EE750F" w:rsidR="008C3BBD" w:rsidRDefault="00596CA0" w:rsidP="008C3B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B0DA500" w14:textId="77777777" w:rsidR="00596CA0" w:rsidRDefault="00596CA0" w:rsidP="008C3BBD">
      <w:pPr>
        <w:spacing w:after="120"/>
        <w:jc w:val="both"/>
        <w:rPr>
          <w:sz w:val="28"/>
          <w:szCs w:val="28"/>
        </w:rPr>
      </w:pPr>
    </w:p>
    <w:p w14:paraId="2848B486" w14:textId="3899DC0B" w:rsidR="008C3BBD" w:rsidRPr="008C3BBD" w:rsidRDefault="00596CA0" w:rsidP="008C3BB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8C3BBD" w:rsidRPr="008C3BBD">
        <w:rPr>
          <w:b/>
          <w:sz w:val="28"/>
          <w:szCs w:val="28"/>
        </w:rPr>
        <w:t>. Popravi, kar je narobe, in poved</w:t>
      </w:r>
      <w:r w:rsidR="008C3BBD">
        <w:rPr>
          <w:b/>
          <w:sz w:val="28"/>
          <w:szCs w:val="28"/>
        </w:rPr>
        <w:t>i</w:t>
      </w:r>
      <w:r w:rsidR="008C3BBD" w:rsidRPr="008C3BBD">
        <w:rPr>
          <w:b/>
          <w:sz w:val="28"/>
          <w:szCs w:val="28"/>
        </w:rPr>
        <w:t xml:space="preserve"> ponovno zapiši.</w:t>
      </w:r>
    </w:p>
    <w:p w14:paraId="6EC5EBED" w14:textId="77777777" w:rsidR="008C3BBD" w:rsidRDefault="008C3BBD" w:rsidP="00F0597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kaj jaka danes ne bo </w:t>
      </w:r>
      <w:proofErr w:type="spellStart"/>
      <w:r>
        <w:rPr>
          <w:sz w:val="28"/>
          <w:szCs w:val="28"/>
        </w:rPr>
        <w:t>piu</w:t>
      </w:r>
      <w:proofErr w:type="spellEnd"/>
      <w:r>
        <w:rPr>
          <w:sz w:val="28"/>
          <w:szCs w:val="28"/>
        </w:rPr>
        <w:t xml:space="preserve"> soka!</w:t>
      </w:r>
    </w:p>
    <w:p w14:paraId="73603C1E" w14:textId="77777777" w:rsidR="008C3BBD" w:rsidRPr="00A224BB" w:rsidRDefault="008C3BBD" w:rsidP="008C3BBD">
      <w:pPr>
        <w:jc w:val="both"/>
        <w:rPr>
          <w:sz w:val="28"/>
          <w:szCs w:val="28"/>
        </w:rPr>
      </w:pPr>
      <w:r w:rsidRPr="00A224B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</w:p>
    <w:p w14:paraId="20D1BFD6" w14:textId="77777777" w:rsidR="008C3BBD" w:rsidRPr="00A224BB" w:rsidRDefault="008C3BBD" w:rsidP="008C3BBD">
      <w:pPr>
        <w:jc w:val="both"/>
        <w:rPr>
          <w:sz w:val="28"/>
          <w:szCs w:val="28"/>
        </w:rPr>
      </w:pPr>
    </w:p>
    <w:p w14:paraId="51D254D1" w14:textId="77777777" w:rsidR="008C3BBD" w:rsidRDefault="00E02E41" w:rsidP="00F0597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daj bo šla nina u </w:t>
      </w:r>
      <w:proofErr w:type="spellStart"/>
      <w:r>
        <w:rPr>
          <w:sz w:val="28"/>
          <w:szCs w:val="28"/>
        </w:rPr>
        <w:t>kran</w:t>
      </w:r>
      <w:r w:rsidR="00FB018B">
        <w:rPr>
          <w:sz w:val="28"/>
          <w:szCs w:val="28"/>
        </w:rPr>
        <w:t>j</w:t>
      </w:r>
      <w:proofErr w:type="spellEnd"/>
      <w:r>
        <w:rPr>
          <w:sz w:val="28"/>
          <w:szCs w:val="28"/>
        </w:rPr>
        <w:t xml:space="preserve"> po nove </w:t>
      </w:r>
      <w:proofErr w:type="spellStart"/>
      <w:r>
        <w:rPr>
          <w:sz w:val="28"/>
          <w:szCs w:val="28"/>
        </w:rPr>
        <w:t>čevle</w:t>
      </w:r>
      <w:proofErr w:type="spellEnd"/>
      <w:r>
        <w:rPr>
          <w:sz w:val="28"/>
          <w:szCs w:val="28"/>
        </w:rPr>
        <w:t>?</w:t>
      </w:r>
    </w:p>
    <w:p w14:paraId="3E52EB73" w14:textId="7BE6BA62" w:rsidR="00E02E41" w:rsidRPr="00A224BB" w:rsidRDefault="00E02E41" w:rsidP="008C3BBD">
      <w:pPr>
        <w:jc w:val="both"/>
        <w:rPr>
          <w:sz w:val="28"/>
          <w:szCs w:val="28"/>
        </w:rPr>
      </w:pPr>
      <w:r w:rsidRPr="00A224B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___</w:t>
      </w:r>
    </w:p>
    <w:p w14:paraId="3F0518EB" w14:textId="2D49989E" w:rsidR="008C3BBD" w:rsidRDefault="008C3BBD" w:rsidP="008B7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B716B">
        <w:rPr>
          <w:sz w:val="28"/>
          <w:szCs w:val="28"/>
        </w:rPr>
        <w:t xml:space="preserve">                      </w:t>
      </w:r>
    </w:p>
    <w:p w14:paraId="7B70A1CA" w14:textId="2AFBABA9" w:rsidR="00E31433" w:rsidRDefault="00E31433" w:rsidP="008B716B">
      <w:pPr>
        <w:jc w:val="both"/>
        <w:rPr>
          <w:sz w:val="28"/>
          <w:szCs w:val="28"/>
        </w:rPr>
      </w:pPr>
    </w:p>
    <w:p w14:paraId="13F52DD1" w14:textId="77777777" w:rsidR="00E31433" w:rsidRPr="00A224BB" w:rsidRDefault="00E31433" w:rsidP="008B716B">
      <w:pPr>
        <w:jc w:val="both"/>
        <w:rPr>
          <w:sz w:val="28"/>
          <w:szCs w:val="28"/>
        </w:rPr>
        <w:sectPr w:rsidR="00E31433" w:rsidRPr="00A224BB" w:rsidSect="008C3BBD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53DE7C73" w14:textId="1712E790" w:rsidR="004A18E5" w:rsidRPr="00B20057" w:rsidRDefault="008B716B" w:rsidP="008B716B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66FB5FD2" w:rsidRPr="66FB5FD2">
        <w:rPr>
          <w:b/>
          <w:bCs/>
          <w:sz w:val="28"/>
          <w:szCs w:val="28"/>
        </w:rPr>
        <w:t xml:space="preserve"> Katera beseda manjka? Izberi in pravilno napiši.</w:t>
      </w:r>
    </w:p>
    <w:p w14:paraId="68A35A80" w14:textId="77777777" w:rsidR="005A63E1" w:rsidRDefault="005A63E1" w:rsidP="00B20057">
      <w:pPr>
        <w:jc w:val="both"/>
        <w:rPr>
          <w:sz w:val="28"/>
          <w:szCs w:val="28"/>
        </w:rPr>
      </w:pPr>
    </w:p>
    <w:p w14:paraId="1A1E25B2" w14:textId="77777777" w:rsidR="005A63E1" w:rsidRPr="005A63E1" w:rsidRDefault="005A63E1" w:rsidP="00B20057">
      <w:pPr>
        <w:spacing w:after="120"/>
        <w:ind w:left="360" w:firstLine="348"/>
        <w:jc w:val="both"/>
        <w:rPr>
          <w:b/>
          <w:sz w:val="28"/>
          <w:szCs w:val="28"/>
        </w:rPr>
      </w:pPr>
      <w:r w:rsidRPr="005A63E1">
        <w:rPr>
          <w:b/>
          <w:sz w:val="28"/>
          <w:szCs w:val="28"/>
        </w:rPr>
        <w:t>gozd, gost</w:t>
      </w:r>
    </w:p>
    <w:p w14:paraId="45484B1C" w14:textId="77777777" w:rsidR="005A63E1" w:rsidRDefault="005A63E1" w:rsidP="00B20057">
      <w:pPr>
        <w:spacing w:after="120"/>
        <w:rPr>
          <w:sz w:val="28"/>
          <w:szCs w:val="28"/>
        </w:rPr>
      </w:pPr>
      <w:r>
        <w:rPr>
          <w:sz w:val="28"/>
          <w:szCs w:val="28"/>
        </w:rPr>
        <w:t>Oče je odšel v ________________ nabirat gobe.</w:t>
      </w:r>
    </w:p>
    <w:p w14:paraId="4C155532" w14:textId="77777777" w:rsidR="005A63E1" w:rsidRDefault="005A63E1" w:rsidP="00B2005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Popoldne </w:t>
      </w:r>
      <w:r w:rsidR="00A224BB">
        <w:rPr>
          <w:sz w:val="28"/>
          <w:szCs w:val="28"/>
        </w:rPr>
        <w:t xml:space="preserve"> </w:t>
      </w:r>
      <w:r>
        <w:rPr>
          <w:sz w:val="28"/>
          <w:szCs w:val="28"/>
        </w:rPr>
        <w:t>je na cestah _______________ promet.</w:t>
      </w:r>
    </w:p>
    <w:p w14:paraId="464DE4D8" w14:textId="77777777" w:rsidR="004A18E5" w:rsidRPr="00A224BB" w:rsidRDefault="005A63E1" w:rsidP="00B20057">
      <w:pPr>
        <w:spacing w:after="120"/>
        <w:rPr>
          <w:sz w:val="28"/>
          <w:szCs w:val="28"/>
        </w:rPr>
        <w:sectPr w:rsidR="004A18E5" w:rsidRPr="00A224BB" w:rsidSect="00A224B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 je poklical natakarja, da bi naročil kosilo.</w:t>
      </w:r>
      <w:r w:rsidR="00A224BB">
        <w:rPr>
          <w:sz w:val="28"/>
          <w:szCs w:val="28"/>
        </w:rPr>
        <w:t xml:space="preserve">                                                                                           </w:t>
      </w:r>
      <w:r w:rsidR="009B631C">
        <w:rPr>
          <w:sz w:val="28"/>
          <w:szCs w:val="28"/>
        </w:rPr>
        <w:t xml:space="preserve">           </w:t>
      </w:r>
    </w:p>
    <w:p w14:paraId="529B906A" w14:textId="77777777" w:rsidR="00B20057" w:rsidRDefault="00B20057" w:rsidP="00B20057">
      <w:pPr>
        <w:spacing w:after="120"/>
        <w:ind w:firstLine="708"/>
        <w:jc w:val="both"/>
        <w:rPr>
          <w:sz w:val="28"/>
          <w:szCs w:val="28"/>
        </w:rPr>
      </w:pPr>
    </w:p>
    <w:p w14:paraId="475CD549" w14:textId="77777777" w:rsidR="005A63E1" w:rsidRPr="00B20057" w:rsidRDefault="005A63E1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cev, cel</w:t>
      </w:r>
    </w:p>
    <w:p w14:paraId="2ABD05BB" w14:textId="77777777" w:rsidR="005A63E1" w:rsidRDefault="005A63E1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V kuhinji se nam je zamašila odtočna __________________.</w:t>
      </w:r>
    </w:p>
    <w:p w14:paraId="563443F0" w14:textId="77777777" w:rsidR="005A63E1" w:rsidRDefault="005A63E1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atjaža boli trebuh, ker je pojedel _________________ zavitek sladoleda.</w:t>
      </w:r>
    </w:p>
    <w:p w14:paraId="73BD42B8" w14:textId="77777777" w:rsidR="005A63E1" w:rsidRDefault="005A63E1" w:rsidP="00B20057">
      <w:pPr>
        <w:spacing w:after="120"/>
        <w:jc w:val="both"/>
        <w:rPr>
          <w:sz w:val="28"/>
          <w:szCs w:val="28"/>
        </w:rPr>
      </w:pPr>
    </w:p>
    <w:p w14:paraId="7EC5716E" w14:textId="77777777" w:rsidR="005A63E1" w:rsidRPr="00B20057" w:rsidRDefault="00B20057" w:rsidP="00B20057">
      <w:pPr>
        <w:spacing w:after="120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ab/>
        <w:t>suhljat, suhljad</w:t>
      </w:r>
    </w:p>
    <w:p w14:paraId="634ECA99" w14:textId="7777777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edek nabira v gozdu __________________, da bo z njo lažje podkuril v peči.</w:t>
      </w:r>
    </w:p>
    <w:p w14:paraId="4BF5E519" w14:textId="7777777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ama pravi, da moram več jesti, ker sem tako ___________________.</w:t>
      </w:r>
    </w:p>
    <w:p w14:paraId="6610E517" w14:textId="77777777" w:rsidR="00B20057" w:rsidRDefault="00B20057" w:rsidP="00B20057">
      <w:pPr>
        <w:spacing w:after="120"/>
        <w:jc w:val="both"/>
        <w:rPr>
          <w:sz w:val="28"/>
          <w:szCs w:val="28"/>
        </w:rPr>
      </w:pPr>
    </w:p>
    <w:p w14:paraId="30AFAED8" w14:textId="77777777" w:rsidR="00B20057" w:rsidRPr="00B20057" w:rsidRDefault="00B20057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trenerka, trenirka</w:t>
      </w:r>
    </w:p>
    <w:p w14:paraId="77D9DC39" w14:textId="7777777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Upam, da se mi pri plazenju skozi grmovje, ne bo strgala _________________.</w:t>
      </w:r>
    </w:p>
    <w:p w14:paraId="6F931FE1" w14:textId="7777777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Pri igranju košarke nas nadzira stroga _________________.</w:t>
      </w:r>
    </w:p>
    <w:p w14:paraId="56A33BD2" w14:textId="77777777" w:rsidR="00B20057" w:rsidRDefault="00B20057" w:rsidP="00B20057">
      <w:pPr>
        <w:spacing w:after="120"/>
        <w:jc w:val="both"/>
        <w:rPr>
          <w:sz w:val="28"/>
          <w:szCs w:val="28"/>
        </w:rPr>
      </w:pPr>
    </w:p>
    <w:p w14:paraId="66C4A440" w14:textId="77777777" w:rsidR="00B20057" w:rsidRPr="00B20057" w:rsidRDefault="00B20057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plod, plot</w:t>
      </w:r>
    </w:p>
    <w:p w14:paraId="77736F56" w14:textId="7777777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Mihec je na begu pred jeznim bratom skočil čez visok _____________.</w:t>
      </w:r>
    </w:p>
    <w:p w14:paraId="46B5004C" w14:textId="7777777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Z jablane je padel zadnji __________________.</w:t>
      </w:r>
    </w:p>
    <w:p w14:paraId="3BDCFCC7" w14:textId="77777777" w:rsidR="00B20057" w:rsidRDefault="00B20057" w:rsidP="00B20057">
      <w:pPr>
        <w:spacing w:after="120"/>
        <w:jc w:val="both"/>
        <w:rPr>
          <w:sz w:val="28"/>
          <w:szCs w:val="28"/>
        </w:rPr>
      </w:pPr>
    </w:p>
    <w:p w14:paraId="55D9EA41" w14:textId="77777777" w:rsidR="00B20057" w:rsidRPr="00B20057" w:rsidRDefault="00B20057" w:rsidP="00B20057">
      <w:pPr>
        <w:spacing w:after="120"/>
        <w:ind w:firstLine="708"/>
        <w:jc w:val="both"/>
        <w:rPr>
          <w:b/>
          <w:sz w:val="28"/>
          <w:szCs w:val="28"/>
        </w:rPr>
      </w:pPr>
      <w:r w:rsidRPr="00B20057">
        <w:rPr>
          <w:b/>
          <w:sz w:val="28"/>
          <w:szCs w:val="28"/>
        </w:rPr>
        <w:t>jurček, Jurček</w:t>
      </w:r>
    </w:p>
    <w:p w14:paraId="6C0946AA" w14:textId="77777777" w:rsidR="00B20057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Očka in ________________ sta šla v gozd.</w:t>
      </w:r>
    </w:p>
    <w:p w14:paraId="27B6A079" w14:textId="77777777" w:rsidR="00B20057" w:rsidRPr="00A224BB" w:rsidRDefault="00B20057" w:rsidP="00B2005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Ob gozdni poti je rastel velik _____________________.</w:t>
      </w:r>
    </w:p>
    <w:p w14:paraId="1A65BFFE" w14:textId="3FEB5FFA" w:rsidR="009C1CDB" w:rsidRDefault="009C1CDB" w:rsidP="00B20057">
      <w:pPr>
        <w:spacing w:after="120"/>
        <w:ind w:left="360"/>
        <w:jc w:val="both"/>
        <w:rPr>
          <w:sz w:val="28"/>
          <w:szCs w:val="28"/>
        </w:rPr>
      </w:pPr>
    </w:p>
    <w:p w14:paraId="43CDC460" w14:textId="77777777" w:rsidR="00E31433" w:rsidRPr="00A224BB" w:rsidRDefault="00E31433" w:rsidP="00B20057">
      <w:pPr>
        <w:spacing w:after="120"/>
        <w:ind w:left="360"/>
        <w:jc w:val="both"/>
        <w:rPr>
          <w:sz w:val="28"/>
          <w:szCs w:val="28"/>
        </w:rPr>
      </w:pPr>
    </w:p>
    <w:p w14:paraId="1C810FB7" w14:textId="376AFBA2" w:rsidR="00B57908" w:rsidRPr="00B57908" w:rsidRDefault="00716D14" w:rsidP="00B5790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B57908" w:rsidRPr="00B57908"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t xml:space="preserve"> Oglej in preberi  besedilo ter odgovori na vprašanja!                            </w:t>
      </w:r>
      <w:r w:rsidR="00B57908" w:rsidRPr="00B57908"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  <w:t xml:space="preserve">  </w:t>
      </w:r>
    </w:p>
    <w:p w14:paraId="1E44944F" w14:textId="77777777" w:rsidR="00B57908" w:rsidRPr="00B57908" w:rsidRDefault="00B57908" w:rsidP="00B57908">
      <w:pPr>
        <w:rPr>
          <w:rFonts w:asciiTheme="minorHAnsi" w:hAnsiTheme="minorHAnsi"/>
          <w:sz w:val="28"/>
          <w:szCs w:val="28"/>
        </w:rPr>
      </w:pPr>
    </w:p>
    <w:p w14:paraId="47FA5059" w14:textId="77777777" w:rsidR="00B57908" w:rsidRPr="00B57908" w:rsidRDefault="00B57908" w:rsidP="00B57908">
      <w:pPr>
        <w:spacing w:after="200" w:line="276" w:lineRule="auto"/>
        <w:rPr>
          <w:rFonts w:asciiTheme="minorHAnsi" w:eastAsiaTheme="minorHAnsi" w:hAnsiTheme="minorHAnsi" w:cstheme="minorBidi"/>
          <w:noProof/>
          <w:sz w:val="28"/>
          <w:szCs w:val="28"/>
          <w:lang w:eastAsia="en-US"/>
        </w:rPr>
      </w:pPr>
      <w:r w:rsidRPr="00B57908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83FF31" wp14:editId="10C88D83">
            <wp:extent cx="5295900" cy="54787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7767" cy="54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4244" w14:textId="77777777" w:rsidR="00B57908" w:rsidRPr="00B57908" w:rsidRDefault="00B57908" w:rsidP="00B5790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Theme="minorHAnsi" w:hAnsiTheme="minorHAnsi"/>
          <w:sz w:val="28"/>
          <w:szCs w:val="28"/>
        </w:rPr>
      </w:pPr>
      <w:r w:rsidRPr="00B57908">
        <w:rPr>
          <w:rFonts w:asciiTheme="minorHAnsi" w:hAnsiTheme="minorHAnsi"/>
          <w:sz w:val="28"/>
          <w:szCs w:val="28"/>
        </w:rPr>
        <w:t>Kako imenujemo predstavljeno besedilo? ___________________________________________________________</w:t>
      </w:r>
    </w:p>
    <w:p w14:paraId="57A02609" w14:textId="77777777" w:rsidR="00B57908" w:rsidRPr="00B57908" w:rsidRDefault="00B57908" w:rsidP="00B57908">
      <w:pPr>
        <w:numPr>
          <w:ilvl w:val="0"/>
          <w:numId w:val="8"/>
        </w:numPr>
        <w:spacing w:after="200" w:line="360" w:lineRule="auto"/>
        <w:contextualSpacing/>
        <w:rPr>
          <w:rFonts w:asciiTheme="minorHAnsi" w:hAnsiTheme="minorHAnsi"/>
          <w:sz w:val="28"/>
          <w:szCs w:val="28"/>
        </w:rPr>
      </w:pPr>
      <w:r w:rsidRPr="00B57908">
        <w:rPr>
          <w:rFonts w:asciiTheme="minorHAnsi" w:hAnsiTheme="minorHAnsi"/>
          <w:sz w:val="28"/>
          <w:szCs w:val="28"/>
        </w:rPr>
        <w:t>Komu je besedilo namenjeno? ___________________________________________________________</w:t>
      </w:r>
    </w:p>
    <w:p w14:paraId="35E0005C" w14:textId="77777777" w:rsidR="00B57908" w:rsidRPr="00B57908" w:rsidRDefault="00B57908" w:rsidP="00B5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Theme="minorHAnsi" w:hAnsiTheme="minorHAnsi"/>
          <w:sz w:val="28"/>
          <w:szCs w:val="28"/>
        </w:rPr>
      </w:pPr>
      <w:r w:rsidRPr="00B57908">
        <w:rPr>
          <w:rFonts w:asciiTheme="minorHAnsi" w:hAnsiTheme="minorHAnsi"/>
          <w:sz w:val="28"/>
          <w:szCs w:val="28"/>
        </w:rPr>
        <w:t>Kdo mora prijavnico podpisati? ___________________________________________________________</w:t>
      </w:r>
      <w:r w:rsidRPr="00B57908">
        <w:rPr>
          <w:rFonts w:asciiTheme="minorHAnsi" w:hAnsiTheme="minorHAnsi" w:cs="Arial"/>
          <w:vanish/>
          <w:sz w:val="28"/>
          <w:szCs w:val="28"/>
        </w:rPr>
        <w:t>Vrh obrazca</w:t>
      </w:r>
    </w:p>
    <w:p w14:paraId="6D7AA222" w14:textId="77777777" w:rsidR="00B57908" w:rsidRPr="00B57908" w:rsidRDefault="00B57908" w:rsidP="00B5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Theme="minorHAnsi" w:hAnsiTheme="minorHAnsi"/>
          <w:sz w:val="28"/>
          <w:szCs w:val="28"/>
        </w:rPr>
      </w:pPr>
      <w:r w:rsidRPr="00B57908">
        <w:rPr>
          <w:rFonts w:asciiTheme="minorHAnsi" w:hAnsiTheme="minorHAnsi" w:cs="Arial"/>
          <w:sz w:val="28"/>
          <w:szCs w:val="28"/>
        </w:rPr>
        <w:t xml:space="preserve">Komu oddaš prijavnico? ___________________________________________________________ </w:t>
      </w:r>
    </w:p>
    <w:p w14:paraId="2D5197DB" w14:textId="38C1AF1B" w:rsidR="004F03AF" w:rsidRPr="00AD7D04" w:rsidRDefault="00B57908" w:rsidP="004F03AF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rFonts w:asciiTheme="minorHAnsi" w:hAnsiTheme="minorHAnsi"/>
          <w:sz w:val="28"/>
          <w:szCs w:val="28"/>
        </w:rPr>
        <w:sectPr w:rsidR="004F03AF" w:rsidRPr="00AD7D04" w:rsidSect="009B3C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57908">
        <w:rPr>
          <w:rFonts w:asciiTheme="minorHAnsi" w:hAnsiTheme="minorHAnsi" w:cs="Arial"/>
          <w:sz w:val="28"/>
          <w:szCs w:val="28"/>
        </w:rPr>
        <w:t>Kdo objavlja prijavnico? ___________________________________________________________</w:t>
      </w:r>
      <w:bookmarkStart w:id="0" w:name="_GoBack"/>
      <w:bookmarkEnd w:id="0"/>
    </w:p>
    <w:p w14:paraId="0939D58C" w14:textId="18BC1E99" w:rsidR="000071EA" w:rsidRPr="006156C8" w:rsidRDefault="000071EA" w:rsidP="006156C8">
      <w:pPr>
        <w:autoSpaceDE w:val="0"/>
        <w:autoSpaceDN w:val="0"/>
        <w:adjustRightInd w:val="0"/>
        <w:spacing w:before="120" w:after="120"/>
        <w:rPr>
          <w:rFonts w:cs="TimesNewRomanPSMT"/>
          <w:color w:val="000000"/>
          <w:sz w:val="28"/>
          <w:szCs w:val="28"/>
        </w:rPr>
      </w:pPr>
    </w:p>
    <w:sectPr w:rsidR="000071EA" w:rsidRPr="006156C8" w:rsidSect="007F3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22E9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B536CA2"/>
    <w:multiLevelType w:val="hybridMultilevel"/>
    <w:tmpl w:val="3EB4E9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5763C"/>
    <w:multiLevelType w:val="hybridMultilevel"/>
    <w:tmpl w:val="713A3626"/>
    <w:lvl w:ilvl="0" w:tplc="0424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785B"/>
    <w:multiLevelType w:val="singleLevel"/>
    <w:tmpl w:val="9670C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E2C29A1"/>
    <w:multiLevelType w:val="hybridMultilevel"/>
    <w:tmpl w:val="8138A4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8415CE"/>
    <w:multiLevelType w:val="multilevel"/>
    <w:tmpl w:val="08DE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12533"/>
    <w:multiLevelType w:val="hybridMultilevel"/>
    <w:tmpl w:val="821E539A"/>
    <w:lvl w:ilvl="0" w:tplc="EBAA6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AF3698"/>
    <w:multiLevelType w:val="hybridMultilevel"/>
    <w:tmpl w:val="3EB4E9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29"/>
    <w:rsid w:val="000071EA"/>
    <w:rsid w:val="000365C8"/>
    <w:rsid w:val="00050F8E"/>
    <w:rsid w:val="000743C2"/>
    <w:rsid w:val="0020616E"/>
    <w:rsid w:val="002A3C15"/>
    <w:rsid w:val="002C4E3F"/>
    <w:rsid w:val="00325208"/>
    <w:rsid w:val="003F2829"/>
    <w:rsid w:val="004A18E5"/>
    <w:rsid w:val="004F03AF"/>
    <w:rsid w:val="005161CF"/>
    <w:rsid w:val="00524687"/>
    <w:rsid w:val="00596CA0"/>
    <w:rsid w:val="005A63E1"/>
    <w:rsid w:val="006156C8"/>
    <w:rsid w:val="006A3871"/>
    <w:rsid w:val="006B4381"/>
    <w:rsid w:val="00716D14"/>
    <w:rsid w:val="007B2754"/>
    <w:rsid w:val="007C2D65"/>
    <w:rsid w:val="007E48E6"/>
    <w:rsid w:val="007E6315"/>
    <w:rsid w:val="007F3D5F"/>
    <w:rsid w:val="008A6E0D"/>
    <w:rsid w:val="008B716B"/>
    <w:rsid w:val="008C3BBD"/>
    <w:rsid w:val="009B3C32"/>
    <w:rsid w:val="009B631C"/>
    <w:rsid w:val="009C1CDB"/>
    <w:rsid w:val="009E0E69"/>
    <w:rsid w:val="00A07355"/>
    <w:rsid w:val="00A224BB"/>
    <w:rsid w:val="00A45E33"/>
    <w:rsid w:val="00AD7D04"/>
    <w:rsid w:val="00AE3ACD"/>
    <w:rsid w:val="00B02EC7"/>
    <w:rsid w:val="00B20057"/>
    <w:rsid w:val="00B57908"/>
    <w:rsid w:val="00B81C3C"/>
    <w:rsid w:val="00BF3413"/>
    <w:rsid w:val="00D9596A"/>
    <w:rsid w:val="00DD17C8"/>
    <w:rsid w:val="00E02E41"/>
    <w:rsid w:val="00E31433"/>
    <w:rsid w:val="00F05970"/>
    <w:rsid w:val="00FB018B"/>
    <w:rsid w:val="66FB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CDF41"/>
  <w15:docId w15:val="{FE900CE0-D576-4550-AB8C-97B1CE9D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3F2829"/>
    <w:pPr>
      <w:ind w:left="720"/>
      <w:contextualSpacing/>
    </w:pPr>
  </w:style>
  <w:style w:type="table" w:styleId="Tabelamrea">
    <w:name w:val="Table Grid"/>
    <w:basedOn w:val="Navadnatabela"/>
    <w:uiPriority w:val="59"/>
    <w:rsid w:val="0051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6BB8-F234-4000-A73C-B5B3B00F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6</Words>
  <Characters>3174</Characters>
  <Application>Microsoft Office Word</Application>
  <DocSecurity>0</DocSecurity>
  <Lines>26</Lines>
  <Paragraphs>7</Paragraphs>
  <ScaleCrop>false</ScaleCrop>
  <Company>HP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a</dc:creator>
  <cp:lastModifiedBy>4Razred</cp:lastModifiedBy>
  <cp:revision>21</cp:revision>
  <dcterms:created xsi:type="dcterms:W3CDTF">2017-01-05T06:24:00Z</dcterms:created>
  <dcterms:modified xsi:type="dcterms:W3CDTF">2020-03-16T18:51:00Z</dcterms:modified>
</cp:coreProperties>
</file>